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80后一代美院高材生教学范画  艾林卷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80后一代美院高材生教学范画  艾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15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80后一代美院高材生教学范画  艾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